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2F7C" w14:textId="26A8B598" w:rsidR="0004485E" w:rsidRPr="005A07F5" w:rsidRDefault="0004485E" w:rsidP="000925E7">
      <w:pPr>
        <w:ind w:left="0" w:right="1019" w:firstLine="0"/>
        <w:rPr>
          <w:rFonts w:cs="Arial"/>
          <w:i/>
          <w:szCs w:val="24"/>
        </w:rPr>
      </w:pPr>
    </w:p>
    <w:tbl>
      <w:tblPr>
        <w:tblStyle w:val="TableGrid"/>
        <w:tblW w:w="15490" w:type="dxa"/>
        <w:tblInd w:w="36" w:type="dxa"/>
        <w:tblCellMar>
          <w:top w:w="7" w:type="dxa"/>
          <w:right w:w="44" w:type="dxa"/>
        </w:tblCellMar>
        <w:tblLook w:val="04A0" w:firstRow="1" w:lastRow="0" w:firstColumn="1" w:lastColumn="0" w:noHBand="0" w:noVBand="1"/>
      </w:tblPr>
      <w:tblGrid>
        <w:gridCol w:w="2605"/>
        <w:gridCol w:w="97"/>
        <w:gridCol w:w="1888"/>
        <w:gridCol w:w="2404"/>
        <w:gridCol w:w="3124"/>
        <w:gridCol w:w="5372"/>
      </w:tblGrid>
      <w:tr w:rsidR="0021536D" w:rsidRPr="00EF21CA" w14:paraId="4EA85524" w14:textId="77777777" w:rsidTr="00FD167E">
        <w:trPr>
          <w:trHeight w:val="1230"/>
        </w:trPr>
        <w:tc>
          <w:tcPr>
            <w:tcW w:w="15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85EE" w14:textId="77777777" w:rsidR="0021536D" w:rsidRPr="00EF21CA" w:rsidRDefault="0021536D" w:rsidP="0021536D">
            <w:pPr>
              <w:ind w:left="108"/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Company Name &amp; Address: </w:t>
            </w:r>
          </w:p>
          <w:p w14:paraId="2C14EC28" w14:textId="77777777" w:rsidR="0021536D" w:rsidRPr="00EF21CA" w:rsidRDefault="0021536D" w:rsidP="0021536D">
            <w:pPr>
              <w:ind w:left="391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  <w:p w14:paraId="4275AFC1" w14:textId="45B1D40A" w:rsidR="0021536D" w:rsidRPr="00EF21CA" w:rsidRDefault="0021536D" w:rsidP="00CB4638">
            <w:pPr>
              <w:rPr>
                <w:rFonts w:eastAsia="Arial" w:cs="Arial"/>
                <w:b/>
              </w:rPr>
            </w:pPr>
            <w:r w:rsidRPr="00EF21CA">
              <w:rPr>
                <w:rFonts w:eastAsia="Arial" w:cs="Arial"/>
                <w:b/>
              </w:rPr>
              <w:t xml:space="preserve"> </w:t>
            </w:r>
          </w:p>
          <w:p w14:paraId="37E45BF3" w14:textId="77777777" w:rsidR="0021536D" w:rsidRPr="00EF21CA" w:rsidRDefault="0021536D" w:rsidP="005A07F5">
            <w:pPr>
              <w:ind w:left="0" w:firstLine="0"/>
              <w:rPr>
                <w:rFonts w:cs="Arial"/>
              </w:rPr>
            </w:pPr>
          </w:p>
        </w:tc>
      </w:tr>
      <w:tr w:rsidR="0021536D" w:rsidRPr="00EF21CA" w14:paraId="2F91CA59" w14:textId="77777777" w:rsidTr="00FD167E">
        <w:trPr>
          <w:trHeight w:val="785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415" w14:textId="77777777" w:rsidR="0021536D" w:rsidRPr="00EF21CA" w:rsidRDefault="0021536D" w:rsidP="0021536D">
            <w:pPr>
              <w:ind w:left="108"/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Responsible Person: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A207B" w14:textId="77777777" w:rsidR="0021536D" w:rsidRPr="00EF21CA" w:rsidRDefault="0021536D" w:rsidP="0021536D">
            <w:pPr>
              <w:ind w:left="960"/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2CC0AA" w14:textId="77777777" w:rsidR="0021536D" w:rsidRPr="00EF21CA" w:rsidRDefault="0021536D" w:rsidP="0021536D">
            <w:pPr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F328" w14:textId="77777777" w:rsidR="0021536D" w:rsidRPr="00EF21CA" w:rsidRDefault="0021536D" w:rsidP="0021536D">
            <w:pPr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 Signed: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FE41" w14:textId="77777777" w:rsidR="0021536D" w:rsidRPr="00EF21CA" w:rsidRDefault="0021536D" w:rsidP="0021536D">
            <w:pPr>
              <w:ind w:left="960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</w:tr>
      <w:tr w:rsidR="0021536D" w:rsidRPr="00EF21CA" w14:paraId="38988130" w14:textId="77777777" w:rsidTr="00FD167E">
        <w:trPr>
          <w:trHeight w:val="85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7DCB" w14:textId="77777777" w:rsidR="0021536D" w:rsidRPr="00EF21CA" w:rsidRDefault="0021536D" w:rsidP="0021536D">
            <w:pPr>
              <w:ind w:left="108"/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Telephone Number: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296D6" w14:textId="77777777" w:rsidR="0021536D" w:rsidRPr="00EF21CA" w:rsidRDefault="0021536D" w:rsidP="0021536D">
            <w:pPr>
              <w:ind w:left="960"/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14B29" w14:textId="77777777" w:rsidR="0021536D" w:rsidRPr="00EF21CA" w:rsidRDefault="0021536D" w:rsidP="0021536D">
            <w:pPr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3F4E" w14:textId="77777777" w:rsidR="0021536D" w:rsidRPr="00EF21CA" w:rsidRDefault="0021536D" w:rsidP="0021536D">
            <w:pPr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 Mobile Number: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8440" w14:textId="77777777" w:rsidR="0021536D" w:rsidRPr="00EF21CA" w:rsidRDefault="0021536D" w:rsidP="0021536D">
            <w:pPr>
              <w:ind w:left="960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</w:tr>
      <w:tr w:rsidR="0021536D" w:rsidRPr="00EF21CA" w14:paraId="3418DF75" w14:textId="77777777" w:rsidTr="00FD167E">
        <w:trPr>
          <w:trHeight w:val="785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0E488" w14:textId="77777777" w:rsidR="0021536D" w:rsidRPr="00EF21CA" w:rsidRDefault="0021536D" w:rsidP="0021536D">
            <w:pPr>
              <w:ind w:right="62"/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 Hazard </w:t>
            </w: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6C03EF" w14:textId="77777777" w:rsidR="0021536D" w:rsidRPr="00EF21CA" w:rsidRDefault="0021536D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A916" w14:textId="77777777" w:rsidR="0021536D" w:rsidRPr="00EF21CA" w:rsidRDefault="0021536D" w:rsidP="0021536D">
            <w:pPr>
              <w:ind w:right="65"/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Severity*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2DA" w14:textId="77777777" w:rsidR="0021536D" w:rsidRPr="00EF21CA" w:rsidRDefault="0021536D" w:rsidP="0021536D">
            <w:pPr>
              <w:ind w:right="62"/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Probability**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136" w14:textId="77777777" w:rsidR="0021536D" w:rsidRPr="00EF21CA" w:rsidRDefault="0021536D" w:rsidP="0021536D">
            <w:pPr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 Person at Risk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116A" w14:textId="77777777" w:rsidR="0021536D" w:rsidRPr="00EF21CA" w:rsidRDefault="0021536D" w:rsidP="0021536D">
            <w:pPr>
              <w:rPr>
                <w:rFonts w:cs="Arial"/>
              </w:rPr>
            </w:pPr>
            <w:r w:rsidRPr="00EF21CA">
              <w:rPr>
                <w:rFonts w:eastAsia="Arial" w:cs="Arial"/>
                <w:b/>
              </w:rPr>
              <w:t xml:space="preserve"> Controls to Minimise Risk </w:t>
            </w:r>
          </w:p>
        </w:tc>
      </w:tr>
      <w:tr w:rsidR="0021536D" w:rsidRPr="00EF21CA" w14:paraId="096E5E9A" w14:textId="77777777" w:rsidTr="00FD167E">
        <w:trPr>
          <w:trHeight w:val="795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15E13" w14:textId="77777777" w:rsidR="0021536D" w:rsidRPr="00EF21CA" w:rsidRDefault="0021536D" w:rsidP="0021536D">
            <w:pPr>
              <w:ind w:left="108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2DF30" w14:textId="77777777" w:rsidR="0021536D" w:rsidRPr="00EF21CA" w:rsidRDefault="0021536D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F793" w14:textId="77777777" w:rsidR="0021536D" w:rsidRPr="00EF21CA" w:rsidRDefault="0021536D" w:rsidP="0021536D">
            <w:pPr>
              <w:ind w:left="17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2A6" w14:textId="77777777" w:rsidR="0021536D" w:rsidRPr="00EF21CA" w:rsidRDefault="0021536D" w:rsidP="0021536D">
            <w:pPr>
              <w:ind w:left="963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D8C0" w14:textId="77777777" w:rsidR="0021536D" w:rsidRPr="00EF21CA" w:rsidRDefault="0021536D" w:rsidP="0021536D">
            <w:pPr>
              <w:ind w:right="101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0DB3" w14:textId="77777777" w:rsidR="0021536D" w:rsidRPr="00EF21CA" w:rsidRDefault="0021536D" w:rsidP="0021536D">
            <w:pPr>
              <w:ind w:left="960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</w:tr>
      <w:tr w:rsidR="0021536D" w:rsidRPr="00EF21CA" w14:paraId="3D7D8514" w14:textId="77777777" w:rsidTr="00FD167E">
        <w:trPr>
          <w:trHeight w:val="87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FF3DD" w14:textId="77777777" w:rsidR="0021536D" w:rsidRPr="00EF21CA" w:rsidRDefault="0021536D" w:rsidP="0021536D">
            <w:pPr>
              <w:ind w:right="116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B4EC9" w14:textId="77777777" w:rsidR="0021536D" w:rsidRPr="00EF21CA" w:rsidRDefault="0021536D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4544" w14:textId="77777777" w:rsidR="0021536D" w:rsidRPr="00EF21CA" w:rsidRDefault="0021536D" w:rsidP="0021536D">
            <w:pPr>
              <w:ind w:left="17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026" w14:textId="77777777" w:rsidR="0021536D" w:rsidRPr="00EF21CA" w:rsidRDefault="0021536D" w:rsidP="0021536D">
            <w:pPr>
              <w:ind w:left="963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F19A" w14:textId="77777777" w:rsidR="0021536D" w:rsidRPr="00EF21CA" w:rsidRDefault="0021536D" w:rsidP="0021536D">
            <w:pPr>
              <w:ind w:right="101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8BF1" w14:textId="77777777" w:rsidR="0021536D" w:rsidRPr="00EF21CA" w:rsidRDefault="0021536D" w:rsidP="0021536D">
            <w:pPr>
              <w:ind w:left="960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</w:tr>
      <w:tr w:rsidR="0021536D" w:rsidRPr="00EF21CA" w14:paraId="492534E5" w14:textId="77777777" w:rsidTr="00FD167E">
        <w:trPr>
          <w:trHeight w:val="847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712BB" w14:textId="77777777" w:rsidR="0021536D" w:rsidRPr="00EF21CA" w:rsidRDefault="0021536D" w:rsidP="0021536D">
            <w:pPr>
              <w:ind w:right="116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647D4" w14:textId="77777777" w:rsidR="0021536D" w:rsidRPr="00EF21CA" w:rsidRDefault="0021536D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7D30" w14:textId="77777777" w:rsidR="0021536D" w:rsidRPr="00EF21CA" w:rsidRDefault="0021536D" w:rsidP="0021536D">
            <w:pPr>
              <w:ind w:left="17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66F0" w14:textId="77777777" w:rsidR="0021536D" w:rsidRPr="00EF21CA" w:rsidRDefault="0021536D" w:rsidP="0021536D">
            <w:pPr>
              <w:ind w:left="963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F07C" w14:textId="77777777" w:rsidR="0021536D" w:rsidRPr="00EF21CA" w:rsidRDefault="0021536D" w:rsidP="0021536D">
            <w:pPr>
              <w:ind w:right="101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A315" w14:textId="77777777" w:rsidR="0021536D" w:rsidRPr="00EF21CA" w:rsidRDefault="0021536D" w:rsidP="0021536D">
            <w:pPr>
              <w:ind w:left="960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</w:tr>
      <w:tr w:rsidR="0021536D" w:rsidRPr="00EF21CA" w14:paraId="21837DDE" w14:textId="77777777" w:rsidTr="00FD167E">
        <w:trPr>
          <w:trHeight w:val="85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B0DFC" w14:textId="77777777" w:rsidR="0021536D" w:rsidRPr="00EF21CA" w:rsidRDefault="0021536D" w:rsidP="0021536D">
            <w:pPr>
              <w:ind w:right="116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43964" w14:textId="77777777" w:rsidR="0021536D" w:rsidRPr="00EF21CA" w:rsidRDefault="0021536D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77B0" w14:textId="77777777" w:rsidR="0021536D" w:rsidRPr="00EF21CA" w:rsidRDefault="0021536D" w:rsidP="0021536D">
            <w:pPr>
              <w:ind w:left="17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63EC" w14:textId="77777777" w:rsidR="0021536D" w:rsidRPr="00EF21CA" w:rsidRDefault="0021536D" w:rsidP="0021536D">
            <w:pPr>
              <w:ind w:left="963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050F" w14:textId="77777777" w:rsidR="0021536D" w:rsidRPr="00EF21CA" w:rsidRDefault="0021536D" w:rsidP="0021536D">
            <w:pPr>
              <w:ind w:right="101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16B8" w14:textId="77777777" w:rsidR="0021536D" w:rsidRPr="00EF21CA" w:rsidRDefault="0021536D" w:rsidP="0021536D">
            <w:pPr>
              <w:ind w:left="960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</w:tr>
      <w:tr w:rsidR="00A82CF4" w:rsidRPr="00EF21CA" w14:paraId="106A74DA" w14:textId="77777777" w:rsidTr="00FD167E">
        <w:trPr>
          <w:trHeight w:val="8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41EA2" w14:textId="77777777" w:rsidR="00A82CF4" w:rsidRPr="00EF21CA" w:rsidRDefault="00A82CF4" w:rsidP="0021536D">
            <w:pPr>
              <w:ind w:right="116"/>
              <w:rPr>
                <w:rFonts w:eastAsia="Arial" w:cs="Arial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7F42F" w14:textId="77777777" w:rsidR="00A82CF4" w:rsidRPr="00EF21CA" w:rsidRDefault="00A82CF4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85EB" w14:textId="77777777" w:rsidR="00A82CF4" w:rsidRPr="00EF21CA" w:rsidRDefault="00A82CF4" w:rsidP="0021536D">
            <w:pPr>
              <w:ind w:left="17"/>
              <w:rPr>
                <w:rFonts w:eastAsia="Arial" w:cs="Aria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4FDA" w14:textId="77777777" w:rsidR="00A82CF4" w:rsidRPr="00EF21CA" w:rsidRDefault="00A82CF4" w:rsidP="0021536D">
            <w:pPr>
              <w:ind w:left="963"/>
              <w:rPr>
                <w:rFonts w:eastAsia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42FA" w14:textId="77777777" w:rsidR="00A82CF4" w:rsidRPr="00EF21CA" w:rsidRDefault="00A82CF4" w:rsidP="0021536D">
            <w:pPr>
              <w:ind w:right="101"/>
              <w:rPr>
                <w:rFonts w:eastAsia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3023" w14:textId="77777777" w:rsidR="00A82CF4" w:rsidRPr="00EF21CA" w:rsidRDefault="00A82CF4" w:rsidP="0021536D">
            <w:pPr>
              <w:ind w:left="108"/>
              <w:rPr>
                <w:rFonts w:eastAsia="Arial" w:cs="Arial"/>
              </w:rPr>
            </w:pPr>
          </w:p>
        </w:tc>
      </w:tr>
      <w:tr w:rsidR="001E7B11" w:rsidRPr="00EF21CA" w14:paraId="799CDFC8" w14:textId="77777777" w:rsidTr="00FD167E">
        <w:trPr>
          <w:trHeight w:val="8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220C1" w14:textId="77777777" w:rsidR="001E7B11" w:rsidRPr="00EF21CA" w:rsidRDefault="001E7B11" w:rsidP="0021536D">
            <w:pPr>
              <w:ind w:right="116"/>
              <w:rPr>
                <w:rFonts w:eastAsia="Arial" w:cs="Arial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F857F" w14:textId="77777777" w:rsidR="001E7B11" w:rsidRPr="00EF21CA" w:rsidRDefault="001E7B11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CDD" w14:textId="77777777" w:rsidR="001E7B11" w:rsidRPr="00EF21CA" w:rsidRDefault="001E7B11" w:rsidP="0021536D">
            <w:pPr>
              <w:ind w:left="17"/>
              <w:rPr>
                <w:rFonts w:eastAsia="Arial" w:cs="Aria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180" w14:textId="77777777" w:rsidR="001E7B11" w:rsidRPr="00EF21CA" w:rsidRDefault="001E7B11" w:rsidP="0021536D">
            <w:pPr>
              <w:ind w:left="963"/>
              <w:rPr>
                <w:rFonts w:eastAsia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9E99" w14:textId="77777777" w:rsidR="001E7B11" w:rsidRPr="00EF21CA" w:rsidRDefault="001E7B11" w:rsidP="0021536D">
            <w:pPr>
              <w:ind w:right="101"/>
              <w:rPr>
                <w:rFonts w:eastAsia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4F24" w14:textId="77777777" w:rsidR="001E7B11" w:rsidRPr="00EF21CA" w:rsidRDefault="001E7B11" w:rsidP="0021536D">
            <w:pPr>
              <w:ind w:left="108"/>
              <w:rPr>
                <w:rFonts w:eastAsia="Arial" w:cs="Arial"/>
              </w:rPr>
            </w:pPr>
          </w:p>
        </w:tc>
      </w:tr>
      <w:tr w:rsidR="00A82CF4" w:rsidRPr="00EF21CA" w14:paraId="0346D47B" w14:textId="77777777" w:rsidTr="00FD167E">
        <w:trPr>
          <w:trHeight w:val="8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68C46" w14:textId="77777777" w:rsidR="00A82CF4" w:rsidRPr="00EF21CA" w:rsidRDefault="00A82CF4" w:rsidP="0021536D">
            <w:pPr>
              <w:ind w:right="116"/>
              <w:rPr>
                <w:rFonts w:eastAsia="Arial" w:cs="Arial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060FA" w14:textId="77777777" w:rsidR="00A82CF4" w:rsidRPr="00EF21CA" w:rsidRDefault="00A82CF4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0EE" w14:textId="77777777" w:rsidR="00A82CF4" w:rsidRPr="00EF21CA" w:rsidRDefault="00A82CF4" w:rsidP="0021536D">
            <w:pPr>
              <w:ind w:left="17"/>
              <w:rPr>
                <w:rFonts w:eastAsia="Arial" w:cs="Aria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F039" w14:textId="77777777" w:rsidR="00A82CF4" w:rsidRPr="00EF21CA" w:rsidRDefault="00A82CF4" w:rsidP="0021536D">
            <w:pPr>
              <w:ind w:left="963"/>
              <w:rPr>
                <w:rFonts w:eastAsia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A988" w14:textId="77777777" w:rsidR="00A82CF4" w:rsidRPr="00EF21CA" w:rsidRDefault="00A82CF4" w:rsidP="0021536D">
            <w:pPr>
              <w:ind w:right="101"/>
              <w:rPr>
                <w:rFonts w:eastAsia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8353" w14:textId="77777777" w:rsidR="00A82CF4" w:rsidRPr="00EF21CA" w:rsidRDefault="00A82CF4" w:rsidP="0021536D">
            <w:pPr>
              <w:ind w:left="108"/>
              <w:rPr>
                <w:rFonts w:eastAsia="Arial" w:cs="Arial"/>
              </w:rPr>
            </w:pPr>
          </w:p>
        </w:tc>
      </w:tr>
      <w:tr w:rsidR="001E7B11" w:rsidRPr="00EF21CA" w14:paraId="3BD41B96" w14:textId="77777777" w:rsidTr="00FD167E">
        <w:trPr>
          <w:trHeight w:val="8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6134A" w14:textId="77777777" w:rsidR="001E7B11" w:rsidRPr="00EF21CA" w:rsidRDefault="001E7B11" w:rsidP="0021536D">
            <w:pPr>
              <w:ind w:right="116"/>
              <w:rPr>
                <w:rFonts w:eastAsia="Arial" w:cs="Arial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EF624" w14:textId="77777777" w:rsidR="001E7B11" w:rsidRPr="00EF21CA" w:rsidRDefault="001E7B11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B160" w14:textId="77777777" w:rsidR="001E7B11" w:rsidRPr="00EF21CA" w:rsidRDefault="001E7B11" w:rsidP="0021536D">
            <w:pPr>
              <w:ind w:left="17"/>
              <w:rPr>
                <w:rFonts w:eastAsia="Arial" w:cs="Aria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1BD" w14:textId="77777777" w:rsidR="001E7B11" w:rsidRPr="00EF21CA" w:rsidRDefault="001E7B11" w:rsidP="0021536D">
            <w:pPr>
              <w:ind w:left="963"/>
              <w:rPr>
                <w:rFonts w:eastAsia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C89" w14:textId="77777777" w:rsidR="001E7B11" w:rsidRPr="00EF21CA" w:rsidRDefault="001E7B11" w:rsidP="0021536D">
            <w:pPr>
              <w:ind w:right="101"/>
              <w:rPr>
                <w:rFonts w:eastAsia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828D" w14:textId="77777777" w:rsidR="001E7B11" w:rsidRPr="00EF21CA" w:rsidRDefault="001E7B11" w:rsidP="0021536D">
            <w:pPr>
              <w:ind w:left="108"/>
              <w:rPr>
                <w:rFonts w:eastAsia="Arial" w:cs="Arial"/>
              </w:rPr>
            </w:pPr>
          </w:p>
        </w:tc>
      </w:tr>
      <w:tr w:rsidR="001E7B11" w:rsidRPr="00EF21CA" w14:paraId="65310CC0" w14:textId="77777777" w:rsidTr="00FD167E">
        <w:trPr>
          <w:trHeight w:val="8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6CDDD" w14:textId="77777777" w:rsidR="001E7B11" w:rsidRPr="00EF21CA" w:rsidRDefault="001E7B11" w:rsidP="0021536D">
            <w:pPr>
              <w:ind w:right="116"/>
              <w:rPr>
                <w:rFonts w:eastAsia="Arial" w:cs="Arial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74703A" w14:textId="77777777" w:rsidR="001E7B11" w:rsidRPr="00EF21CA" w:rsidRDefault="001E7B11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2BD9" w14:textId="77777777" w:rsidR="001E7B11" w:rsidRPr="00EF21CA" w:rsidRDefault="001E7B11" w:rsidP="0021536D">
            <w:pPr>
              <w:ind w:left="17"/>
              <w:rPr>
                <w:rFonts w:eastAsia="Arial" w:cs="Aria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0850" w14:textId="77777777" w:rsidR="001E7B11" w:rsidRPr="00EF21CA" w:rsidRDefault="001E7B11" w:rsidP="0021536D">
            <w:pPr>
              <w:ind w:left="963"/>
              <w:rPr>
                <w:rFonts w:eastAsia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AECC" w14:textId="77777777" w:rsidR="001E7B11" w:rsidRPr="00EF21CA" w:rsidRDefault="001E7B11" w:rsidP="0021536D">
            <w:pPr>
              <w:ind w:right="101"/>
              <w:rPr>
                <w:rFonts w:eastAsia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7164" w14:textId="77777777" w:rsidR="001E7B11" w:rsidRPr="00EF21CA" w:rsidRDefault="001E7B11" w:rsidP="0021536D">
            <w:pPr>
              <w:ind w:left="108"/>
              <w:rPr>
                <w:rFonts w:eastAsia="Arial" w:cs="Arial"/>
              </w:rPr>
            </w:pPr>
          </w:p>
        </w:tc>
      </w:tr>
      <w:tr w:rsidR="001E7B11" w:rsidRPr="00EF21CA" w14:paraId="46D6C66C" w14:textId="77777777" w:rsidTr="00FD167E">
        <w:trPr>
          <w:trHeight w:val="8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27990" w14:textId="77777777" w:rsidR="001E7B11" w:rsidRPr="00EF21CA" w:rsidRDefault="001E7B11" w:rsidP="0021536D">
            <w:pPr>
              <w:ind w:right="116"/>
              <w:rPr>
                <w:rFonts w:eastAsia="Arial" w:cs="Arial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E762E" w14:textId="77777777" w:rsidR="001E7B11" w:rsidRPr="00EF21CA" w:rsidRDefault="001E7B11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BFFE" w14:textId="77777777" w:rsidR="001E7B11" w:rsidRPr="00EF21CA" w:rsidRDefault="001E7B11" w:rsidP="0021536D">
            <w:pPr>
              <w:ind w:left="17"/>
              <w:rPr>
                <w:rFonts w:eastAsia="Arial" w:cs="Aria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41BA" w14:textId="77777777" w:rsidR="001E7B11" w:rsidRPr="00EF21CA" w:rsidRDefault="001E7B11" w:rsidP="0021536D">
            <w:pPr>
              <w:ind w:left="963"/>
              <w:rPr>
                <w:rFonts w:eastAsia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6DD" w14:textId="77777777" w:rsidR="001E7B11" w:rsidRPr="00EF21CA" w:rsidRDefault="001E7B11" w:rsidP="0021536D">
            <w:pPr>
              <w:ind w:right="101"/>
              <w:rPr>
                <w:rFonts w:eastAsia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A244" w14:textId="77777777" w:rsidR="001E7B11" w:rsidRPr="00EF21CA" w:rsidRDefault="001E7B11" w:rsidP="0021536D">
            <w:pPr>
              <w:ind w:left="108"/>
              <w:rPr>
                <w:rFonts w:eastAsia="Arial" w:cs="Arial"/>
              </w:rPr>
            </w:pPr>
          </w:p>
        </w:tc>
      </w:tr>
      <w:tr w:rsidR="0021536D" w:rsidRPr="00EF21CA" w14:paraId="15D0DB14" w14:textId="77777777" w:rsidTr="00FD167E">
        <w:trPr>
          <w:trHeight w:val="8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06C23" w14:textId="77777777" w:rsidR="0021536D" w:rsidRPr="00EF21CA" w:rsidRDefault="0021536D" w:rsidP="0021536D">
            <w:pPr>
              <w:ind w:right="116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C16748" w14:textId="77777777" w:rsidR="0021536D" w:rsidRPr="00EF21CA" w:rsidRDefault="0021536D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3CEE" w14:textId="77777777" w:rsidR="0021536D" w:rsidRPr="00EF21CA" w:rsidRDefault="0021536D" w:rsidP="0021536D">
            <w:pPr>
              <w:ind w:left="17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2F09" w14:textId="77777777" w:rsidR="0021536D" w:rsidRPr="00EF21CA" w:rsidRDefault="0021536D" w:rsidP="0021536D">
            <w:pPr>
              <w:ind w:left="963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2511" w14:textId="77777777" w:rsidR="0021536D" w:rsidRPr="00EF21CA" w:rsidRDefault="0021536D" w:rsidP="0021536D">
            <w:pPr>
              <w:ind w:right="101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CAE1" w14:textId="77777777" w:rsidR="0021536D" w:rsidRPr="00EF21CA" w:rsidRDefault="0021536D" w:rsidP="0021536D">
            <w:pPr>
              <w:ind w:left="108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</w:tr>
      <w:tr w:rsidR="007A3200" w:rsidRPr="00EF21CA" w14:paraId="1D7363A6" w14:textId="77777777" w:rsidTr="00FD167E">
        <w:trPr>
          <w:trHeight w:val="8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AAC73" w14:textId="77777777" w:rsidR="007A3200" w:rsidRPr="00EF21CA" w:rsidRDefault="007A3200" w:rsidP="0021536D">
            <w:pPr>
              <w:ind w:right="116"/>
              <w:rPr>
                <w:rFonts w:eastAsia="Arial" w:cs="Arial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68EEB" w14:textId="77777777" w:rsidR="007A3200" w:rsidRPr="00EF21CA" w:rsidRDefault="007A3200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B0BA" w14:textId="77777777" w:rsidR="007A3200" w:rsidRPr="00EF21CA" w:rsidRDefault="007A3200" w:rsidP="0021536D">
            <w:pPr>
              <w:ind w:left="17"/>
              <w:rPr>
                <w:rFonts w:eastAsia="Arial" w:cs="Aria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A3DE" w14:textId="77777777" w:rsidR="007A3200" w:rsidRPr="00EF21CA" w:rsidRDefault="007A3200" w:rsidP="0021536D">
            <w:pPr>
              <w:ind w:left="963"/>
              <w:rPr>
                <w:rFonts w:eastAsia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3C63" w14:textId="77777777" w:rsidR="007A3200" w:rsidRPr="00EF21CA" w:rsidRDefault="007A3200" w:rsidP="0021536D">
            <w:pPr>
              <w:ind w:right="101"/>
              <w:rPr>
                <w:rFonts w:eastAsia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7969" w14:textId="77777777" w:rsidR="007A3200" w:rsidRPr="00EF21CA" w:rsidRDefault="007A3200" w:rsidP="0021536D">
            <w:pPr>
              <w:ind w:left="108"/>
              <w:rPr>
                <w:rFonts w:eastAsia="Arial" w:cs="Arial"/>
              </w:rPr>
            </w:pPr>
          </w:p>
        </w:tc>
      </w:tr>
      <w:tr w:rsidR="00EE025A" w:rsidRPr="00EF21CA" w14:paraId="12641264" w14:textId="77777777" w:rsidTr="00FD167E">
        <w:trPr>
          <w:trHeight w:val="87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494E6" w14:textId="77777777" w:rsidR="00EE025A" w:rsidRPr="00EF21CA" w:rsidRDefault="00EE025A" w:rsidP="0021536D">
            <w:pPr>
              <w:ind w:right="116"/>
              <w:rPr>
                <w:rFonts w:eastAsia="Arial" w:cs="Arial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61164C" w14:textId="77777777" w:rsidR="00EE025A" w:rsidRPr="00EF21CA" w:rsidRDefault="00EE025A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13D0" w14:textId="77777777" w:rsidR="00EE025A" w:rsidRPr="00EF21CA" w:rsidRDefault="00EE025A" w:rsidP="0021536D">
            <w:pPr>
              <w:ind w:left="17"/>
              <w:rPr>
                <w:rFonts w:eastAsia="Arial" w:cs="Aria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E0DC" w14:textId="77777777" w:rsidR="00EE025A" w:rsidRPr="00EF21CA" w:rsidRDefault="00EE025A" w:rsidP="0021536D">
            <w:pPr>
              <w:ind w:left="963"/>
              <w:rPr>
                <w:rFonts w:eastAsia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5101" w14:textId="77777777" w:rsidR="00EE025A" w:rsidRPr="00EF21CA" w:rsidRDefault="00EE025A" w:rsidP="0021536D">
            <w:pPr>
              <w:ind w:right="101"/>
              <w:rPr>
                <w:rFonts w:eastAsia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8195" w14:textId="77777777" w:rsidR="00EE025A" w:rsidRPr="00EF21CA" w:rsidRDefault="00EE025A" w:rsidP="0021536D">
            <w:pPr>
              <w:ind w:left="108"/>
              <w:rPr>
                <w:rFonts w:eastAsia="Arial" w:cs="Arial"/>
              </w:rPr>
            </w:pPr>
          </w:p>
        </w:tc>
      </w:tr>
      <w:tr w:rsidR="0021536D" w:rsidRPr="00EF21CA" w14:paraId="2DCBACC9" w14:textId="77777777" w:rsidTr="00FD167E">
        <w:trPr>
          <w:trHeight w:val="87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150BB" w14:textId="77777777" w:rsidR="0021536D" w:rsidRPr="00EF21CA" w:rsidRDefault="0021536D" w:rsidP="0021536D">
            <w:pPr>
              <w:ind w:right="116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2CDD4" w14:textId="77777777" w:rsidR="0021536D" w:rsidRPr="00EF21CA" w:rsidRDefault="0021536D" w:rsidP="0021536D">
            <w:pPr>
              <w:rPr>
                <w:rFonts w:cs="Aria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2B2F" w14:textId="77777777" w:rsidR="0021536D" w:rsidRPr="00EF21CA" w:rsidRDefault="0021536D" w:rsidP="0021536D">
            <w:pPr>
              <w:ind w:left="17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9CF1" w14:textId="77777777" w:rsidR="0021536D" w:rsidRPr="00EF21CA" w:rsidRDefault="0021536D" w:rsidP="0021536D">
            <w:pPr>
              <w:ind w:left="963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8E90" w14:textId="77777777" w:rsidR="0021536D" w:rsidRPr="00EF21CA" w:rsidRDefault="0021536D" w:rsidP="0021536D">
            <w:pPr>
              <w:ind w:right="101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E8F4" w14:textId="77777777" w:rsidR="0021536D" w:rsidRPr="00EF21CA" w:rsidRDefault="0021536D" w:rsidP="0021536D">
            <w:pPr>
              <w:ind w:left="108"/>
              <w:rPr>
                <w:rFonts w:cs="Arial"/>
              </w:rPr>
            </w:pPr>
            <w:r w:rsidRPr="00EF21CA">
              <w:rPr>
                <w:rFonts w:eastAsia="Arial" w:cs="Arial"/>
              </w:rPr>
              <w:t xml:space="preserve"> </w:t>
            </w:r>
          </w:p>
        </w:tc>
      </w:tr>
    </w:tbl>
    <w:p w14:paraId="5E7D76EF" w14:textId="5471A059" w:rsidR="00A926A7" w:rsidRPr="00EF21CA" w:rsidRDefault="00FD167E">
      <w:pPr>
        <w:spacing w:line="259" w:lineRule="auto"/>
        <w:ind w:left="0" w:firstLine="0"/>
        <w:rPr>
          <w:rFonts w:cs="Arial"/>
        </w:rPr>
      </w:pPr>
      <w:r w:rsidRPr="00FA545F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E3E5606" wp14:editId="4CD4FC56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4038600" cy="7524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EB34" w14:textId="42BC3FFB" w:rsidR="00FA545F" w:rsidRPr="00652500" w:rsidRDefault="00FA545F" w:rsidP="00B32E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Hazard Severity Rating – </w:t>
                            </w:r>
                          </w:p>
                          <w:p w14:paraId="4AEF457E" w14:textId="4E48DC93" w:rsidR="00291305" w:rsidRPr="00652500" w:rsidRDefault="00291305" w:rsidP="00B32E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w (remotepossibility of harm)</w:t>
                            </w:r>
                          </w:p>
                          <w:p w14:paraId="30615C66" w14:textId="5C42D5C8" w:rsidR="00812447" w:rsidRPr="00652500" w:rsidRDefault="00812447" w:rsidP="00B32E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dium (some injury, not too serious)</w:t>
                            </w:r>
                          </w:p>
                          <w:p w14:paraId="2222872E" w14:textId="77777777" w:rsidR="00812447" w:rsidRPr="00652500" w:rsidRDefault="00812447" w:rsidP="00B32E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gh (serious injury or damage) </w:t>
                            </w:r>
                          </w:p>
                          <w:p w14:paraId="78CA1599" w14:textId="6870F951" w:rsidR="00FA545F" w:rsidRDefault="00FA545F" w:rsidP="0065250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5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1pt;width:318pt;height:59.25pt;z-index:25168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dlIgIAACIEAAAOAAAAZHJzL2Uyb0RvYy54bWysU9uO2yAQfa/Uf0C8N3ZcZz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" stroked="f">
                <v:textbox>
                  <w:txbxContent>
                    <w:p w14:paraId="74CCEB34" w14:textId="42BC3FFB" w:rsidR="00FA545F" w:rsidRPr="00652500" w:rsidRDefault="00FA545F" w:rsidP="00B32E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500">
                        <w:rPr>
                          <w:b/>
                          <w:bCs/>
                          <w:sz w:val="20"/>
                          <w:szCs w:val="20"/>
                        </w:rPr>
                        <w:t>*Hazard</w:t>
                      </w:r>
                      <w:r w:rsidRPr="00652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everity Rating – </w:t>
                      </w:r>
                    </w:p>
                    <w:p w14:paraId="4AEF457E" w14:textId="4E48DC93" w:rsidR="00291305" w:rsidRPr="00652500" w:rsidRDefault="00291305" w:rsidP="00B32E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500">
                        <w:rPr>
                          <w:b/>
                          <w:bCs/>
                          <w:sz w:val="20"/>
                          <w:szCs w:val="20"/>
                        </w:rPr>
                        <w:t>Low</w:t>
                      </w:r>
                      <w:r w:rsidRPr="00652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52500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52500">
                        <w:rPr>
                          <w:b/>
                          <w:bCs/>
                          <w:sz w:val="20"/>
                          <w:szCs w:val="20"/>
                        </w:rPr>
                        <w:t>remotepossibility</w:t>
                      </w:r>
                      <w:proofErr w:type="spellEnd"/>
                      <w:r w:rsidRPr="00652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harm)</w:t>
                      </w:r>
                    </w:p>
                    <w:p w14:paraId="30615C66" w14:textId="5C42D5C8" w:rsidR="00812447" w:rsidRPr="00652500" w:rsidRDefault="00812447" w:rsidP="00B32E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500">
                        <w:rPr>
                          <w:b/>
                          <w:bCs/>
                          <w:sz w:val="20"/>
                          <w:szCs w:val="20"/>
                        </w:rPr>
                        <w:t>Medium (some injury, not too serious)</w:t>
                      </w:r>
                    </w:p>
                    <w:p w14:paraId="2222872E" w14:textId="77777777" w:rsidR="00812447" w:rsidRPr="00652500" w:rsidRDefault="00812447" w:rsidP="00B32E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High (serious injury or damage) </w:t>
                      </w:r>
                    </w:p>
                    <w:p w14:paraId="78CA1599" w14:textId="6870F951" w:rsidR="00FA545F" w:rsidRDefault="00FA545F" w:rsidP="00652500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45F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EC09445" wp14:editId="495F96A5">
                <wp:simplePos x="0" y="0"/>
                <wp:positionH relativeFrom="margin">
                  <wp:posOffset>4526280</wp:posOffset>
                </wp:positionH>
                <wp:positionV relativeFrom="paragraph">
                  <wp:posOffset>144145</wp:posOffset>
                </wp:positionV>
                <wp:extent cx="3000375" cy="8001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8F18" w14:textId="77777777" w:rsidR="00FA545F" w:rsidRPr="00652500" w:rsidRDefault="00FA545F" w:rsidP="00FA545F">
                            <w:pPr>
                              <w:tabs>
                                <w:tab w:val="center" w:pos="5676"/>
                              </w:tabs>
                              <w:spacing w:after="59"/>
                              <w:ind w:left="0" w:firstLine="0"/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500"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* Hazard Probability Rating – </w:t>
                            </w:r>
                          </w:p>
                          <w:p w14:paraId="17FF15ED" w14:textId="0A6BA018" w:rsidR="00FA545F" w:rsidRPr="00652500" w:rsidRDefault="00FA545F" w:rsidP="00FA54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5676"/>
                              </w:tabs>
                              <w:spacing w:after="59"/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500"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w (unlikely to happen)</w:t>
                            </w:r>
                          </w:p>
                          <w:p w14:paraId="7ADB1714" w14:textId="5DD1B861" w:rsidR="00FA545F" w:rsidRPr="00652500" w:rsidRDefault="00FA545F" w:rsidP="00FA54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5676"/>
                              </w:tabs>
                              <w:spacing w:after="59"/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500"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dium (Likely to occur at some time)</w:t>
                            </w:r>
                          </w:p>
                          <w:p w14:paraId="75FDBA2F" w14:textId="2FF8E7A3" w:rsidR="00FA545F" w:rsidRPr="00652500" w:rsidRDefault="00FA545F" w:rsidP="00FA54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5676"/>
                              </w:tabs>
                              <w:spacing w:after="59"/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500"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gh (very likely to occur) </w:t>
                            </w:r>
                          </w:p>
                          <w:p w14:paraId="19BB8618" w14:textId="2CEB99FF" w:rsidR="00FA545F" w:rsidRDefault="00FA54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9445" id="_x0000_s1027" type="#_x0000_t202" style="position:absolute;margin-left:356.4pt;margin-top:11.35pt;width:236.25pt;height:6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" stroked="f">
                <v:textbox>
                  <w:txbxContent>
                    <w:p w14:paraId="261A8F18" w14:textId="77777777" w:rsidR="00FA545F" w:rsidRPr="00652500" w:rsidRDefault="00FA545F" w:rsidP="00FA545F">
                      <w:pPr>
                        <w:tabs>
                          <w:tab w:val="center" w:pos="5676"/>
                        </w:tabs>
                        <w:spacing w:after="59"/>
                        <w:ind w:left="0" w:firstLine="0"/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2500"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  <w:t xml:space="preserve">** Hazard Probability Rating – </w:t>
                      </w:r>
                    </w:p>
                    <w:p w14:paraId="17FF15ED" w14:textId="0A6BA018" w:rsidR="00FA545F" w:rsidRPr="00652500" w:rsidRDefault="00FA545F" w:rsidP="00FA54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enter" w:pos="5676"/>
                        </w:tabs>
                        <w:spacing w:after="59"/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2500"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  <w:t>Low (unlikely to happen)</w:t>
                      </w:r>
                    </w:p>
                    <w:p w14:paraId="7ADB1714" w14:textId="5DD1B861" w:rsidR="00FA545F" w:rsidRPr="00652500" w:rsidRDefault="00FA545F" w:rsidP="00FA54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enter" w:pos="5676"/>
                        </w:tabs>
                        <w:spacing w:after="59"/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2500"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  <w:t>Medium (Likely to occur at some time)</w:t>
                      </w:r>
                    </w:p>
                    <w:p w14:paraId="75FDBA2F" w14:textId="2FF8E7A3" w:rsidR="00FA545F" w:rsidRPr="00652500" w:rsidRDefault="00FA545F" w:rsidP="00FA54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enter" w:pos="5676"/>
                        </w:tabs>
                        <w:spacing w:after="59"/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2500"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  <w:t xml:space="preserve">High (very likely to occur) </w:t>
                      </w:r>
                    </w:p>
                    <w:p w14:paraId="19BB8618" w14:textId="2CEB99FF" w:rsidR="00FA545F" w:rsidRDefault="00FA545F"/>
                  </w:txbxContent>
                </v:textbox>
                <w10:wrap anchorx="margin"/>
              </v:shape>
            </w:pict>
          </mc:Fallback>
        </mc:AlternateContent>
      </w:r>
    </w:p>
    <w:sectPr w:rsidR="00A926A7" w:rsidRPr="00EF21CA" w:rsidSect="00C050E9">
      <w:headerReference w:type="default" r:id="rId11"/>
      <w:footerReference w:type="default" r:id="rId12"/>
      <w:pgSz w:w="16838" w:h="11906" w:orient="landscape"/>
      <w:pgMar w:top="720" w:right="720" w:bottom="567" w:left="567" w:header="3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E2E5" w14:textId="77777777" w:rsidR="00301FA4" w:rsidRDefault="00301FA4" w:rsidP="004B0F76">
      <w:pPr>
        <w:spacing w:line="240" w:lineRule="auto"/>
      </w:pPr>
      <w:r>
        <w:separator/>
      </w:r>
    </w:p>
  </w:endnote>
  <w:endnote w:type="continuationSeparator" w:id="0">
    <w:p w14:paraId="1E99DA8D" w14:textId="77777777" w:rsidR="00301FA4" w:rsidRDefault="00301FA4" w:rsidP="004B0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0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586E0" w14:textId="7562037C" w:rsidR="001E7B11" w:rsidRDefault="001E7B1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A5FD5" w14:textId="77777777" w:rsidR="001E7B11" w:rsidRDefault="001E7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BD0D" w14:textId="77777777" w:rsidR="00301FA4" w:rsidRDefault="00301FA4" w:rsidP="004B0F76">
      <w:pPr>
        <w:spacing w:line="240" w:lineRule="auto"/>
      </w:pPr>
      <w:r>
        <w:separator/>
      </w:r>
    </w:p>
  </w:footnote>
  <w:footnote w:type="continuationSeparator" w:id="0">
    <w:p w14:paraId="2003687B" w14:textId="77777777" w:rsidR="00301FA4" w:rsidRDefault="00301FA4" w:rsidP="004B0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B42C" w14:textId="3FD311B9" w:rsidR="0077321E" w:rsidRDefault="0077321E" w:rsidP="00896CAC">
    <w:pPr>
      <w:ind w:right="1019"/>
      <w:jc w:val="both"/>
      <w:rPr>
        <w:rFonts w:eastAsia="Arial"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34176" behindDoc="0" locked="0" layoutInCell="1" allowOverlap="1" wp14:anchorId="13A26F0F" wp14:editId="6754A8D3">
          <wp:simplePos x="0" y="0"/>
          <wp:positionH relativeFrom="page">
            <wp:align>right</wp:align>
          </wp:positionH>
          <wp:positionV relativeFrom="paragraph">
            <wp:posOffset>-465455</wp:posOffset>
          </wp:positionV>
          <wp:extent cx="2475637" cy="1695450"/>
          <wp:effectExtent l="0" t="0" r="0" b="0"/>
          <wp:wrapThrough wrapText="bothSides">
            <wp:wrapPolygon edited="0">
              <wp:start x="4987" y="5825"/>
              <wp:lineTo x="3990" y="7766"/>
              <wp:lineTo x="3823" y="10193"/>
              <wp:lineTo x="4322" y="14076"/>
              <wp:lineTo x="5320" y="15047"/>
              <wp:lineTo x="5486" y="15533"/>
              <wp:lineTo x="16458" y="15533"/>
              <wp:lineTo x="16458" y="14076"/>
              <wp:lineTo x="17289" y="14076"/>
              <wp:lineTo x="17788" y="12378"/>
              <wp:lineTo x="17788" y="9465"/>
              <wp:lineTo x="16790" y="7281"/>
              <wp:lineTo x="15959" y="5825"/>
              <wp:lineTo x="4987" y="5825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S Logo Dark Blue (no da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637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6364">
      <w:rPr>
        <w:rFonts w:eastAsia="Arial" w:cs="Arial"/>
        <w:b/>
        <w:sz w:val="36"/>
      </w:rPr>
      <w:t xml:space="preserve">MIDLAND MACHINERY SHOW </w:t>
    </w:r>
    <w:r w:rsidR="00896364" w:rsidRPr="00CB4638">
      <w:rPr>
        <w:rFonts w:eastAsia="Arial" w:cs="Arial"/>
        <w:b/>
        <w:sz w:val="36"/>
        <w:szCs w:val="36"/>
      </w:rPr>
      <w:t>9 &amp; 10 NOVMER 2021</w:t>
    </w:r>
  </w:p>
  <w:p w14:paraId="1F5BAAB2" w14:textId="77777777" w:rsidR="00896CAC" w:rsidRPr="00CB4638" w:rsidRDefault="00896CAC" w:rsidP="00896CAC">
    <w:pPr>
      <w:ind w:right="1019"/>
      <w:jc w:val="both"/>
      <w:rPr>
        <w:rFonts w:eastAsia="Arial" w:cs="Arial"/>
        <w:b/>
        <w:sz w:val="36"/>
      </w:rPr>
    </w:pPr>
  </w:p>
  <w:p w14:paraId="030A2096" w14:textId="59058FD6" w:rsidR="00BC2EC0" w:rsidRPr="00EF21CA" w:rsidRDefault="00A03225" w:rsidP="0077321E">
    <w:pPr>
      <w:ind w:left="0" w:right="1019" w:firstLine="0"/>
      <w:jc w:val="both"/>
      <w:rPr>
        <w:rFonts w:eastAsia="Arial" w:cs="Arial"/>
        <w:b/>
        <w:sz w:val="36"/>
      </w:rPr>
    </w:pPr>
    <w:r>
      <w:rPr>
        <w:rFonts w:eastAsia="Arial" w:cs="Arial"/>
        <w:b/>
        <w:sz w:val="36"/>
      </w:rPr>
      <w:t xml:space="preserve">STAND </w:t>
    </w:r>
    <w:r w:rsidR="00BC2EC0" w:rsidRPr="00EF21CA">
      <w:rPr>
        <w:rFonts w:eastAsia="Arial" w:cs="Arial"/>
        <w:b/>
        <w:sz w:val="36"/>
      </w:rPr>
      <w:t>HEALTH &amp; SAFETY RISK ASSESSMENT FORM</w:t>
    </w:r>
  </w:p>
  <w:p w14:paraId="58F1E67A" w14:textId="1E2A8E61" w:rsidR="004B0F76" w:rsidRPr="004B0F76" w:rsidRDefault="004B0F76" w:rsidP="0077321E">
    <w:pPr>
      <w:spacing w:line="259" w:lineRule="auto"/>
      <w:ind w:right="67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585"/>
    <w:multiLevelType w:val="hybridMultilevel"/>
    <w:tmpl w:val="3306BF6A"/>
    <w:lvl w:ilvl="0" w:tplc="BC5CC1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BDA"/>
    <w:multiLevelType w:val="hybridMultilevel"/>
    <w:tmpl w:val="A92ECB44"/>
    <w:lvl w:ilvl="0" w:tplc="BC5CC138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E477CCE"/>
    <w:multiLevelType w:val="hybridMultilevel"/>
    <w:tmpl w:val="7584E2EE"/>
    <w:lvl w:ilvl="0" w:tplc="78C238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8F5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BEFD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084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CF6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A28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E33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62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80D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DC0472"/>
    <w:multiLevelType w:val="hybridMultilevel"/>
    <w:tmpl w:val="3F0AF60E"/>
    <w:lvl w:ilvl="0" w:tplc="18C223F2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666DED"/>
    <w:multiLevelType w:val="hybridMultilevel"/>
    <w:tmpl w:val="0938F4D4"/>
    <w:lvl w:ilvl="0" w:tplc="BC5CC1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2B4F"/>
    <w:multiLevelType w:val="hybridMultilevel"/>
    <w:tmpl w:val="839C8312"/>
    <w:lvl w:ilvl="0" w:tplc="BC5CC1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2EA4"/>
    <w:multiLevelType w:val="hybridMultilevel"/>
    <w:tmpl w:val="0192B726"/>
    <w:lvl w:ilvl="0" w:tplc="C8B66892">
      <w:numFmt w:val="bullet"/>
      <w:lvlText w:val=""/>
      <w:lvlJc w:val="left"/>
      <w:pPr>
        <w:ind w:left="720" w:hanging="735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302C"/>
    <w:multiLevelType w:val="hybridMultilevel"/>
    <w:tmpl w:val="0AAA709A"/>
    <w:lvl w:ilvl="0" w:tplc="C8B66892">
      <w:numFmt w:val="bullet"/>
      <w:lvlText w:val=""/>
      <w:lvlJc w:val="left"/>
      <w:pPr>
        <w:ind w:left="720" w:hanging="735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795A44D5"/>
    <w:multiLevelType w:val="hybridMultilevel"/>
    <w:tmpl w:val="9E54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EF"/>
    <w:rsid w:val="0004485E"/>
    <w:rsid w:val="000925E7"/>
    <w:rsid w:val="001026F8"/>
    <w:rsid w:val="001060AB"/>
    <w:rsid w:val="001322F4"/>
    <w:rsid w:val="001336FE"/>
    <w:rsid w:val="00147C78"/>
    <w:rsid w:val="00163801"/>
    <w:rsid w:val="001E7B11"/>
    <w:rsid w:val="001F2534"/>
    <w:rsid w:val="0021536D"/>
    <w:rsid w:val="002563C7"/>
    <w:rsid w:val="00291305"/>
    <w:rsid w:val="00293FAF"/>
    <w:rsid w:val="002E11FC"/>
    <w:rsid w:val="00301FA4"/>
    <w:rsid w:val="00302678"/>
    <w:rsid w:val="0037447E"/>
    <w:rsid w:val="003A6A1E"/>
    <w:rsid w:val="003C538F"/>
    <w:rsid w:val="003C6647"/>
    <w:rsid w:val="003F5EA4"/>
    <w:rsid w:val="004B0F76"/>
    <w:rsid w:val="00541BCF"/>
    <w:rsid w:val="00591404"/>
    <w:rsid w:val="005A07F5"/>
    <w:rsid w:val="00652500"/>
    <w:rsid w:val="00661E91"/>
    <w:rsid w:val="006B3963"/>
    <w:rsid w:val="0077321E"/>
    <w:rsid w:val="007A3200"/>
    <w:rsid w:val="007D0CF3"/>
    <w:rsid w:val="00812447"/>
    <w:rsid w:val="00843501"/>
    <w:rsid w:val="00850EFA"/>
    <w:rsid w:val="00896364"/>
    <w:rsid w:val="00896CAC"/>
    <w:rsid w:val="008E179B"/>
    <w:rsid w:val="00992707"/>
    <w:rsid w:val="009B457C"/>
    <w:rsid w:val="009C69F7"/>
    <w:rsid w:val="009F6EFF"/>
    <w:rsid w:val="00A03225"/>
    <w:rsid w:val="00A05456"/>
    <w:rsid w:val="00A14667"/>
    <w:rsid w:val="00A82CF4"/>
    <w:rsid w:val="00A926A7"/>
    <w:rsid w:val="00AC654E"/>
    <w:rsid w:val="00AE5852"/>
    <w:rsid w:val="00B2056C"/>
    <w:rsid w:val="00B23EB9"/>
    <w:rsid w:val="00B32E40"/>
    <w:rsid w:val="00BB5AD1"/>
    <w:rsid w:val="00BC2EC0"/>
    <w:rsid w:val="00BD4FB0"/>
    <w:rsid w:val="00C050E9"/>
    <w:rsid w:val="00C26DD5"/>
    <w:rsid w:val="00C83248"/>
    <w:rsid w:val="00CB4638"/>
    <w:rsid w:val="00CF3B37"/>
    <w:rsid w:val="00CF45EF"/>
    <w:rsid w:val="00D06DA0"/>
    <w:rsid w:val="00D55926"/>
    <w:rsid w:val="00DE3D80"/>
    <w:rsid w:val="00E73836"/>
    <w:rsid w:val="00E817E8"/>
    <w:rsid w:val="00EA02A1"/>
    <w:rsid w:val="00EA09C5"/>
    <w:rsid w:val="00EE025A"/>
    <w:rsid w:val="00EF21CA"/>
    <w:rsid w:val="00F21EE1"/>
    <w:rsid w:val="00F57F17"/>
    <w:rsid w:val="00F95CC1"/>
    <w:rsid w:val="00FA545F"/>
    <w:rsid w:val="00FC45F4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E2B06"/>
  <w15:docId w15:val="{C86AC655-72C6-49BC-B378-75AA967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rebuchet MS" w:eastAsia="Trebuchet MS" w:hAnsi="Trebuchet MS" w:cs="Trebuchet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Trebuchet MS" w:eastAsia="Trebuchet MS" w:hAnsi="Trebuchet MS" w:cs="Trebuchet MS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rebuchet MS" w:eastAsia="Trebuchet MS" w:hAnsi="Trebuchet MS" w:cs="Trebuchet MS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rebuchet MS" w:eastAsia="Trebuchet MS" w:hAnsi="Trebuchet MS" w:cs="Trebuchet MS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F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76"/>
    <w:rPr>
      <w:rFonts w:ascii="Trebuchet MS" w:eastAsia="Trebuchet MS" w:hAnsi="Trebuchet MS" w:cs="Trebuchet MS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0F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76"/>
    <w:rPr>
      <w:rFonts w:ascii="Trebuchet MS" w:eastAsia="Trebuchet MS" w:hAnsi="Trebuchet MS" w:cs="Trebuchet MS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FE"/>
    <w:rPr>
      <w:rFonts w:ascii="Segoe UI" w:eastAsia="Trebuchet MS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04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5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5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1BCF"/>
    <w:pPr>
      <w:ind w:left="720"/>
      <w:contextualSpacing/>
    </w:pPr>
  </w:style>
  <w:style w:type="paragraph" w:styleId="NoSpacing">
    <w:name w:val="No Spacing"/>
    <w:uiPriority w:val="1"/>
    <w:qFormat/>
    <w:rsid w:val="003A6A1E"/>
    <w:pPr>
      <w:spacing w:after="0" w:line="240" w:lineRule="auto"/>
      <w:ind w:left="10" w:hanging="10"/>
    </w:pPr>
    <w:rPr>
      <w:rFonts w:ascii="Trebuchet MS" w:eastAsia="Trebuchet MS" w:hAnsi="Trebuchet MS" w:cs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179E866BA774794FF22BA9544B225" ma:contentTypeVersion="12" ma:contentTypeDescription="Create a new document." ma:contentTypeScope="" ma:versionID="6c37c98f34d9620a2d69d560db94c367">
  <xsd:schema xmlns:xsd="http://www.w3.org/2001/XMLSchema" xmlns:xs="http://www.w3.org/2001/XMLSchema" xmlns:p="http://schemas.microsoft.com/office/2006/metadata/properties" xmlns:ns2="2854fc40-eed0-47d5-b440-1f83f9b001c1" xmlns:ns3="f5e1c44e-f96b-496a-840e-53962e728a84" targetNamespace="http://schemas.microsoft.com/office/2006/metadata/properties" ma:root="true" ma:fieldsID="c321e8ecda595d7022a357d77df42867" ns2:_="" ns3:_="">
    <xsd:import namespace="2854fc40-eed0-47d5-b440-1f83f9b001c1"/>
    <xsd:import namespace="f5e1c44e-f96b-496a-840e-53962e728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fc40-eed0-47d5-b440-1f83f9b00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c44e-f96b-496a-840e-53962e728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59EBC-42C5-4A78-8461-EC82A8127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4240B-E138-4629-80C1-16E75A8A0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962C9-9718-4A4A-9BF8-3F3CA7A4B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3B778-3A46-49F7-BD8D-B178FC345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4fc40-eed0-47d5-b440-1f83f9b001c1"/>
    <ds:schemaRef ds:uri="f5e1c44e-f96b-496a-840e-53962e728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rd</dc:creator>
  <cp:keywords/>
  <cp:lastModifiedBy>Rebecca Knight</cp:lastModifiedBy>
  <cp:revision>2</cp:revision>
  <cp:lastPrinted>2019-02-27T13:58:00Z</cp:lastPrinted>
  <dcterms:created xsi:type="dcterms:W3CDTF">2021-05-05T07:37:00Z</dcterms:created>
  <dcterms:modified xsi:type="dcterms:W3CDTF">2021-05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179E866BA774794FF22BA9544B225</vt:lpwstr>
  </property>
  <property fmtid="{D5CDD505-2E9C-101B-9397-08002B2CF9AE}" pid="3" name="Order">
    <vt:r8>1815800</vt:r8>
  </property>
</Properties>
</file>